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6D2216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B37596" w:rsidRPr="00B37596">
        <w:rPr>
          <w:sz w:val="28"/>
          <w:szCs w:val="28"/>
        </w:rPr>
        <w:t>08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25637F0" w:rsidR="001A7AD4" w:rsidRPr="00C13A7A" w:rsidRDefault="00C13A7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9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789748B" w:rsidR="001A7AD4" w:rsidRPr="005D5033" w:rsidRDefault="00C13A7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30493D8" w:rsidR="001A7AD4" w:rsidRPr="006F1691" w:rsidRDefault="00C13A7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14/21  </w:t>
            </w:r>
            <w:r w:rsidR="00A949CD"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4ADA1B5" w:rsidR="001A7AD4" w:rsidRPr="006F1691" w:rsidRDefault="00A949C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6508E70" w:rsidR="001A7AD4" w:rsidRPr="006F1691" w:rsidRDefault="00C13A7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17/21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52E6FEDE" w:rsidR="001A7AD4" w:rsidRPr="006F1691" w:rsidRDefault="00C13A7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/21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AD49245" w:rsidR="001A7AD4" w:rsidRPr="006F1691" w:rsidRDefault="00A949C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5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323C01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B37596" w:rsidRPr="00C13A7A">
        <w:rPr>
          <w:sz w:val="28"/>
          <w:szCs w:val="28"/>
        </w:rPr>
        <w:t>08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89E76D0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7/12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B85F369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B52E215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4/12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290E69D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47537D5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8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C432903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F3ED063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6811893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5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12CEF79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21   ΑΝΙΚΑΝΩΝ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F90017B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79B5DF5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21 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C295056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7975800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2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3A72294C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F797B3F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30A69BC6" w:rsidR="005F2D07" w:rsidRPr="006F1691" w:rsidRDefault="00A949C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3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C95CA5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B37596" w:rsidRPr="00C13A7A">
        <w:rPr>
          <w:sz w:val="28"/>
          <w:szCs w:val="28"/>
        </w:rPr>
        <w:t>08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6F5D87C" w:rsidR="00D94792" w:rsidRPr="003B0112" w:rsidRDefault="008B245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CDB9824" w:rsidR="00D94792" w:rsidRPr="003B0112" w:rsidRDefault="008B245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1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12E6BC4" w:rsidR="00D94792" w:rsidRPr="003B0112" w:rsidRDefault="00A946A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AFE23A9" w:rsidR="00D94792" w:rsidRPr="003B0112" w:rsidRDefault="008B245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47D42C6" w:rsidR="00D94792" w:rsidRPr="003B0112" w:rsidRDefault="008B245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D14A445" w:rsidR="00D94792" w:rsidRPr="003B0112" w:rsidRDefault="00A946A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09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60306AA" w:rsidR="00D94792" w:rsidRPr="008B2459" w:rsidRDefault="008B2459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2459">
              <w:rPr>
                <w:rFonts w:ascii="Arial" w:hAnsi="Arial" w:cs="Arial"/>
                <w:b/>
                <w:bCs/>
                <w:sz w:val="32"/>
                <w:szCs w:val="32"/>
              </w:rPr>
              <w:t>24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01BA323" w:rsidR="003A237D" w:rsidRPr="008B2459" w:rsidRDefault="008B2459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245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20/09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FD85C17" w:rsidR="00D94792" w:rsidRPr="003B0112" w:rsidRDefault="00A946A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09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1D759F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7F796C6" w:rsidR="00D94792" w:rsidRPr="003B0112" w:rsidRDefault="00A946A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D3ABD23" w:rsidR="00DA24BF" w:rsidRPr="003B0112" w:rsidRDefault="008B2459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53B8D9C" w:rsidR="00DA24BF" w:rsidRPr="003B0112" w:rsidRDefault="00A946A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0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84CDFA9" w:rsidR="00DA24BF" w:rsidRPr="003B0112" w:rsidRDefault="008B2459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02EC7EF" w:rsidR="00DA24BF" w:rsidRPr="003B0112" w:rsidRDefault="00A946A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/21</w:t>
            </w: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13AB5D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B37596" w:rsidRPr="00C13A7A">
        <w:rPr>
          <w:sz w:val="28"/>
          <w:szCs w:val="28"/>
        </w:rPr>
        <w:t>08/12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B75BF68" w:rsidR="00670821" w:rsidRPr="00A946A2" w:rsidRDefault="00A946A2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A946A2">
              <w:rPr>
                <w:rFonts w:ascii="Arial" w:hAnsi="Arial" w:cs="Arial"/>
                <w:sz w:val="32"/>
                <w:szCs w:val="32"/>
              </w:rPr>
              <w:t xml:space="preserve">120/09  </w:t>
            </w:r>
            <w:r w:rsidRPr="00A946A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946A2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7E0DA25" w:rsidR="00670821" w:rsidRPr="00A946A2" w:rsidRDefault="00A946A2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A946A2"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E4A" w14:textId="77777777" w:rsidR="001736F4" w:rsidRDefault="001736F4" w:rsidP="00F47CFC">
      <w:r>
        <w:separator/>
      </w:r>
    </w:p>
  </w:endnote>
  <w:endnote w:type="continuationSeparator" w:id="0">
    <w:p w14:paraId="71447A43" w14:textId="77777777" w:rsidR="001736F4" w:rsidRDefault="001736F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E038" w14:textId="77777777" w:rsidR="001736F4" w:rsidRDefault="001736F4"/>
  </w:footnote>
  <w:footnote w:type="continuationSeparator" w:id="0">
    <w:p w14:paraId="55AAEAE1" w14:textId="77777777" w:rsidR="001736F4" w:rsidRDefault="001736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736F4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01D71"/>
    <w:rsid w:val="008115D1"/>
    <w:rsid w:val="00830364"/>
    <w:rsid w:val="00851A9D"/>
    <w:rsid w:val="00887CD7"/>
    <w:rsid w:val="008B2459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946A2"/>
    <w:rsid w:val="00A949CD"/>
    <w:rsid w:val="00AD0449"/>
    <w:rsid w:val="00AD26C5"/>
    <w:rsid w:val="00AE05ED"/>
    <w:rsid w:val="00AE116C"/>
    <w:rsid w:val="00B02034"/>
    <w:rsid w:val="00B042D2"/>
    <w:rsid w:val="00B172ED"/>
    <w:rsid w:val="00B26614"/>
    <w:rsid w:val="00B37596"/>
    <w:rsid w:val="00B40AF7"/>
    <w:rsid w:val="00B618CE"/>
    <w:rsid w:val="00B7301E"/>
    <w:rsid w:val="00BF18AB"/>
    <w:rsid w:val="00BF19E5"/>
    <w:rsid w:val="00BF4694"/>
    <w:rsid w:val="00C050DE"/>
    <w:rsid w:val="00C109ED"/>
    <w:rsid w:val="00C13A7A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95B77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2-01T05:51:00Z</dcterms:created>
  <dcterms:modified xsi:type="dcterms:W3CDTF">2021-12-01T06:28:00Z</dcterms:modified>
</cp:coreProperties>
</file>